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17/2009 vom 14. Juli 2011</w:t>
      </w:r>
    </w:p>
    <w:p>
      <w:r>
        <w:t>Bundesverwaltungsgericht, 2011-07-14, DE</w:t>
      </w:r>
    </w:p>
    <w:p>
      <w:r>
        <w:rPr>
          <w:b/>
        </w:rPr>
        <w:t xml:space="preserve">Quelle: </w:t>
      </w:r>
      <w:r>
        <w:t>https://mcp.opencaselaw.ch/entscheid/bvger_A-2617_2009</w:t>
      </w:r>
    </w:p>
    <w:p>
      <w:r>
        <w:t>FR: TAF A-2617/2009 du 14 juillet 2011</w:t>
      </w:r>
    </w:p>
    <w:p>
      <w:r>
        <w:t>IT: TAF A-2617/2009 del 14 luglio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als Betreiberin von mehreren Kraftwerken mit einer elektrischen Leistung von mindestens 50 MW (vgl. Art. 31b Abs. 2 StromVV und Anhang 2 der angefochtenen Verfügung) von der Verfügung besonders betroffen. Sie ist damit zur Beschwerde legitimiert. Wie den Ausführungen in der Beschwerdeschrift bei genauer Betrachtung zu entnehmen ist, führt die KWO - trotz einzelnen missverständlichen Formulierungen selbst in den Rechtsbegehren - nur für sich selber Beschwerde. Sie wäre denn auch nicht berechtigt, stellvertretend für andere Kraftwerksbetreiber oder gar alle betroffenen Kraftwerke mit einer elektrischen Leistung von mindestens 50 MW Beschwerde zu erheben.</w:t>
      </w:r>
    </w:p>
    <w:p>
      <w:r>
        <w:rPr>
          <w:b/>
        </w:rPr>
        <w:t>E. 3</w:t>
      </w:r>
    </w:p>
    <w:p>
      <w:r>
        <w:t>Auf die im Übrigen form- und fristgerecht eingereichte Beschwerde (Art. 50 und Art. 52 VwVG) ist einzutreten. Anzufügen ist an dieser Stelle, dass die Beschwerdeführerin in ihrer Eingabe vom 23. April 2009 lediglich die Dispositiv-Ziff. 3 der vorinstanzlichen Verfügung vom 6. März 2009 angefochten hat. Gegenstand des vorliegenden Verfahrens ist somit einzig die Überprüfung des Tarifs 2009 für allgemeine SDL, wie die Beschwerdeführerin selber konkretisiert hat. Nicht Streitgegenstand bilden dagegen die Tarife 2009 für die Netznutzung der Netzebene 1 (vgl. André Moser/Michael Beusch/Lorenz Kneubühler, Prozessieren vor dem Bundesverwaltungsgericht, Basel 2008, Rz. 2.8).</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5</w:t>
      </w:r>
    </w:p>
    <w:p>
      <w:r>
        <w:t>Die Beschwerdeführerin bringt in materieller Hinsicht vor, Art. 31b Abs. 2 StromVV sei in verschiedener Hinsicht gesetz- und verfassungswidrig. So bestehe für die Überwälzung von SDL-Kosten auf Kraftwerkbetreiber keine genügende formell-gesetzliche Grundlage, weshalb Dispositiv-Ziff. 3 der angefochtenen Verfügung aufzuheben sei. Weil die aufgrund von Art. 31b Abs. 2 StromVV verfügte Kostenanlastung ausserordentliche finanzielle Folgen habe, bedürfte sie gemäss Art. 164 Abs. 1 BV einer Grundlage im formellen Gesetz. Die Belastung der Kraftwerke mit SDL-Kosten widerspreche zudem klar dem in Art. 14 Abs. 2 StromVG festgeschriebenen Ausspeiseprinzip und könne auch nicht als verursachergerechte Anlastung von individuellen Kosten im Sinne von Art. 14 Abs. 3 Bst. d StromVG betrachtet werden.</w:t>
      </w:r>
    </w:p>
    <w:p>
      <w:r>
        <w:rPr>
          <w:b/>
        </w:rPr>
        <w:t>E. 5.1</w:t>
      </w:r>
    </w:p>
    <w:p>
      <w:r>
        <w:t>Die Vorinstanz hält in ihrer Verfügung dagegen,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5.2</w:t>
      </w:r>
    </w:p>
    <w:p>
      <w:r>
        <w:t>Nach dem Grundsatz der Gesetzmässigkeit bedarf jedes staatliche Handeln einer gesetzlichen Grundlage (Art. 5 Abs. 1 BV). Werden Rechts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Mastronardi/Schweizer/Vallender [Hrsg.], 2. Aufl., Zürich 2008, Rz. 34 zu Art. 164; Thomas Sägesser, in: Kommentar BV, Rz. 17 zu Art. 182).</w:t>
      </w:r>
    </w:p>
    <w:p>
      <w:r>
        <w:rPr>
          <w:b/>
        </w:rPr>
        <w:t>E. 5.2.1</w:t>
      </w:r>
    </w:p>
    <w:p>
      <w:r>
        <w:t>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2010, S. 280 ff.).</w:t>
      </w:r>
    </w:p>
    <w:p>
      <w:r>
        <w:rPr>
          <w:b/>
        </w:rPr>
        <w:t>E. 5.2.2</w:t>
      </w:r>
    </w:p>
    <w:p>
      <w:r>
        <w:t>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w:t>
      </w:r>
    </w:p>
    <w:p>
      <w:r>
        <w:rPr>
          <w:b/>
        </w:rPr>
        <w:t>E. 5.3.1</w:t>
      </w:r>
    </w:p>
    <w:p>
      <w:r>
        <w:t>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 Die Netznutzungstarife haben einfache Strukturen aufzuweisen und sollen die von den Endverbrauchern verursachten Kosten widerspiegeln (Bst. a). - Die Netznutzungstarife müssen unabhängig von der Distanz zwischen Ein- und Ausspeisepunkt ermittelt werden (Bst. b). - Pro Spannungsebene und Kundengruppe im Netz des Netzbetreibers ist der Netznutzungstarif einheitlich zu gestalten (Bst. c). - Die Einrechnung individuell in Rechnung gestellter Kosten ist nicht zulässig (Bst. d). - Netznutzungstarife haben zu einer effizienten Elektrizitätsverwendung beizutragen (Bst. e).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undesamtes für Energie (BFE) vom 5. Dezember 2008 zur revidierten StromVV handelt es sich bei den SDL vor allem um Energiereserven, die für Kraftwerksausfälle oder Konsumschwankungen bereitgehalten werden müssen.</w:t>
      </w:r>
    </w:p>
    <w:p>
      <w:r>
        <w:rPr>
          <w:b/>
        </w:rPr>
        <w:t>E. 5.3.2</w:t>
      </w:r>
    </w:p>
    <w:p>
      <w:r>
        <w:t>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zur Änderung des Elektrizitätsgesetzes und zum Stromversorgungsgesetz vom 3. Dezember 2004 [Botschaft StromVG], BBl 2005 1646 i.V.m. BBl 2005 1651 und Rolf H. Weber/Brigitta Kratz, Stromversorgungsrecht, Ergänzungsband Elektrizitätswirtschaftsrecht, Bern 2009, § 4 Rz. 25).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w:t>
      </w:r>
    </w:p>
    <w:p>
      <w:r>
        <w:rPr>
          <w:b/>
        </w:rPr>
        <w:t>E. 5.3.3</w:t>
      </w:r>
    </w:p>
    <w:p>
      <w:r>
        <w:t>Die Anlastung von Kosten des Übertragungsnetzes ist in Art. 15 StromVV geregelt. Grundsätzlich werden die Kosten gemäss Abs. 1 bis 3 auf drei Arten überwälzt (vgl. Erläuternder Bericht des BFE zum Vernehmlassungsentwurf der StromVV vom 27. Juni 2007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Für die Jahre 2009 bis 2013 wurde bezüglich der Überwälzung der allgemeinen SDL die Übergangsbestimmung von Art. 31b StromVV geschaff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6</w:t>
      </w:r>
    </w:p>
    <w:p>
      <w:r>
        <w:t>Die Beschwerdeführerin bestreitet, dass ihr gestützt auf Art. 31b Abs. 2 StromVV Kosten für allgemeine SDL angelastet werden können. Das StromVG (insbes. dessen Art. 14) biete hierfür keine genügende gesetzliche Grundlage. Die diesbezüglich erforderlichen Abklärungen, wer in Bezug auf das Netznutzungsentgelt Zahlungspflichtiger ist, was unter den individuell in Rechnung gestellten Kosten gemäss Art. 14 Abs. 3 Bst. d StromVG zu verstehen ist und was die Gesetzesdelegation gemäss Art. 15 Abs. 4 Bst. b StromVG umfasst, hat das Bundesverwaltungsgericht bereits angestellt: In seinem 1. Piloturteil (A-2607/2009) zu den Strompreisen 2009 vom 8. Juli 2010, welches rechtskräftig geworden und amtlich publiziert ist (BVGE 2010/49), hat es die vorstehend aufgeworfenen Rechtsfragen als materieller Hauptteil in den E. 8 bis 12 schon beantwortet. Es liegen hier keine zusätzlichen Gesichtspunkte vor, die noch einer separaten Prüfung bedürften. Nachfolgend werden der Vollständigkeit halber und mit Blick auf den Kostenteil und das Dispositiv einzig die auf die vorliegende Situation angepassten Schlussfolgerungen des Bundesverwaltungsgerichts, wie sie im erwähnten Grundsatzurteil gezogen worden sind, wiedergegeben.</w:t>
      </w:r>
    </w:p>
    <w:p>
      <w:r>
        <w:rPr>
          <w:b/>
        </w:rPr>
        <w:t>E. 6.1</w:t>
      </w:r>
    </w:p>
    <w:p>
      <w:r>
        <w:t>Die fragliche Gesetzesdelegation ist in einem Gesetz im formellen Sinn enthalten (Art. 15 Abs. 4 Bst. b StromVG), beschränkt sich auf die Überwälzung der Kosten und damit auf ein bestimmtes, genau umschriebenes Sachgebiet. Sodann sind die wichtigen Regelungen - wie insbesondere die Bestimmung des grundsätzlich zahlungspflichtigen Endverbrauchers - im StromVG selber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nebst vorne E. 5.2.1 f. auch Botschaft StromVG, BBl 2005 1681). Das Bundesverwaltungsgericht kann deshalb Art. 31b StromVV uneingeschränkt auf seine Gesetz- und Verfassungsmässigkeit überprüfen.</w:t>
      </w:r>
    </w:p>
    <w:p>
      <w:r>
        <w:rPr>
          <w:b/>
        </w:rPr>
        <w:t>E. 6.2</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6.3</w:t>
      </w:r>
    </w:p>
    <w:p>
      <w:r>
        <w:t>Das Argument der Vorinstanz, es sei aufgrund von Art. 14 Abs. 3 Bst. d StromVG zulässig, den Kraftwerken individuell Kosten anzulasten, ist - wie die Beschwerdeführerin richtig darlegt -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w:t>
      </w:r>
    </w:p>
    <w:p>
      <w:r>
        <w:rPr>
          <w:b/>
        </w:rPr>
        <w:t>E. 6.4</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6.2).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Die ElCom bringt mit Betonung auf den Charakter von Art. 31b StromVV als Übergangsbestimmung schliesslich noch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sätzlichen Rechtssätze im Sinne von Art. 164 Abs. 1 BV.</w:t>
      </w:r>
    </w:p>
    <w:p>
      <w:r>
        <w:rPr>
          <w:b/>
        </w:rPr>
        <w:t>E. 6.5</w:t>
      </w:r>
    </w:p>
    <w:p>
      <w:r>
        <w:t>Das Bundesverwaltungsgericht kommt zum Schluss, dass die Beschwerdeführerin in ihrer Eigenschaft als Betreiberin mehrerer Kraftwerke mit einer elektrischen Leistung von mindestens 50 MW nicht mit Kosten für allgemeine SDL belastet werden kann. Deshalb ist Ziff. 3 des Dispositivs der angefochtenen Verfügung, soweit sie betreffend, aufzuheben. Entsprechend muss auf die zusätzlichen - insbesondere verfassungsrechtlichen - Rügen der Beschwerdeführerin nicht weiter eingegangen werden. Da die Belastung von Kraftwerken mit Kosten für allgemeine SDL aufgrund der heutigen Gesetzesgrundlagen an sich nicht zulässig ist, erübrigt sich schliesslich auch die Prüfung, ob die Grenze von 50 MW sachlich gerechtfertigt sein könnte und ob die Vorinstanz diesbezüglich den Untersuchungsgrundsatz verletzt hätte.</w:t>
      </w:r>
    </w:p>
    <w:p>
      <w:r>
        <w:rPr>
          <w:b/>
        </w:rPr>
        <w:t>E. 7</w:t>
      </w:r>
    </w:p>
    <w:p>
      <w:r>
        <w:t>Zusammenfassend ist festzuhalten, dass Art. 31b Abs. 2 StromVV gegen Art. 164 Abs. 1 BV und Art. 14 Abs. 2 StromVG verstösst, mit andern Worten verfassungs- und gesetzwidrig ist und damit nicht angewendet werden kann. Die Beschwerde der Beschwerdeführerin ist somit gutzuheissen und Ziff. 3 des Dispositivs der angefochtenen Verfügung vom 6. März 2009 - soweit die Beschwerdeführerin betreffend - aufzuheben.</w:t>
      </w:r>
    </w:p>
    <w:p>
      <w:r>
        <w:rPr>
          <w:b/>
        </w:rPr>
        <w:t>E. 8</w:t>
      </w:r>
    </w:p>
    <w:p>
      <w:r>
        <w:t>Das Bundesverwaltungsgericht auferlegt die Verfahrenskosten grundsätzlich der unterliegenden Partei (Art. 63 Abs. 1 VwVG). Da die Beschwerdeführerin wie auch die Beschwerdegegnerin obsiegt, während der unterliegenden Vorinstanz nach Art. 63 Abs. 2 VwVG keine Verfahrenskosten auferlegt werden können, werden keine Verfahrenskosten erhoben. Demnach ist der von der Beschwerdeführerin geleistete Kostenvorschuss von Fr. 2'000.-- nach Eintritt der Rechtskraft dieses Urteils vollumfänglich zurückzuerstatten. Der vollständig obsiegenden Beschwerdeführerin steht eine Parteientschädigung für ihr erwachsene und verhältnismässig hohe Kosten zu (Art. 64 Abs. 1 VwVG und Art. 7 ff. des Reglements vom 21. Februar 2008 über die Kosten und Entschädigungen vor dem Bundesverwaltungsgericht [VGKE, SR 173.320.2]). Der Rechtsvertreter der Beschwerdeführerin hat keine Honorarnote eingereicht, weshalb die Entschädigung aufgrund der Akten festzusetzen ist (Art. 64 Abs. 2 VwVG i.V.m. Art. 14 Abs. 2 VGKE). Die Parteientschädigung für das gesamte Verfahren vor dem Bundesverwaltungsgericht ist auf Fr. 4'500.-- (inkl. Auslagen und Mehrwertsteuer) festzusetzen und der vollumfänglich unterliegenden Vorinstanz aufzuerlegen. Der nicht anwaltlich vertretenen Beschwerdegegnerin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